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发型与头饰  新娘发型136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发型与头饰  新娘发型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76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娘发型与头饰  新娘发型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